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F0" w:rsidRPr="00FF1EF0" w:rsidRDefault="00FF1EF0" w:rsidP="00FF1EF0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960" cy="8362138"/>
            <wp:effectExtent l="19050" t="0" r="8890" b="0"/>
            <wp:docPr id="1" name="Рисунок 1" descr="C:\Users\Настя\Pictures\2014-10-2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Pictures\2014-10-24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36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1EF0" w:rsidRPr="00FF1EF0" w:rsidSect="00C1001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A5109"/>
    <w:multiLevelType w:val="multilevel"/>
    <w:tmpl w:val="185E1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10013"/>
    <w:rsid w:val="000A10F0"/>
    <w:rsid w:val="002B334F"/>
    <w:rsid w:val="00AD42A9"/>
    <w:rsid w:val="00B376B5"/>
    <w:rsid w:val="00C10013"/>
    <w:rsid w:val="00EB0C95"/>
    <w:rsid w:val="00F31C41"/>
    <w:rsid w:val="00FF1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01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00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E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234B-8EF2-4D06-A674-352A18E7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3</cp:revision>
  <cp:lastPrinted>2014-10-24T13:38:00Z</cp:lastPrinted>
  <dcterms:created xsi:type="dcterms:W3CDTF">2014-10-24T13:04:00Z</dcterms:created>
  <dcterms:modified xsi:type="dcterms:W3CDTF">2014-10-24T13:46:00Z</dcterms:modified>
</cp:coreProperties>
</file>